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33ED9" w14:textId="77777777" w:rsidR="0054418D" w:rsidRDefault="0054418D" w:rsidP="0054418D">
      <w:pPr>
        <w:pStyle w:val="Overskrift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ælles prøve i naturfag for 9. klasser – Invitation.</w:t>
      </w:r>
    </w:p>
    <w:p w14:paraId="06D544BB" w14:textId="32D1B870" w:rsidR="0054418D" w:rsidRDefault="0054418D" w:rsidP="0054418D">
      <w:r>
        <w:t>I forbindelse med 9. klassernes fælles prøve i fysisk/kemi, biologi og geografi vil Vandmiljø Randers A/S gerne tilbyde information og oplysninger til eleverne indenfor vores arbejdsområder. Vandmiljø Randers A/S arbejder med drikkevandsforsyning, spildevandsrensning, og klimatilpasning.</w:t>
      </w:r>
    </w:p>
    <w:p w14:paraId="134E8C70" w14:textId="403A642B" w:rsidR="0054418D" w:rsidRDefault="0054418D" w:rsidP="0054418D">
      <w:r>
        <w:t>Vi tilbyder, at eleverne kan komme til en informationsdag hos os i form af et besøg med fokus på spildevandsrensning inklusiv en rundvisning på Randers Centralrenseanlæg og/eller et besøg i REGNhytten. Et besøg i REGNhytten vil give oplæg og information om klima, klimatilpasning og vandets kredsløb herunder drikkevandsforsyning.</w:t>
      </w:r>
    </w:p>
    <w:p w14:paraId="3A2524CF" w14:textId="12454BDD" w:rsidR="002432C0" w:rsidRDefault="002432C0" w:rsidP="0054418D">
      <w:r>
        <w:t>Tilbuddet retter sig især mod elever, der arbejder med følgende fællesfaglige fokusområder:</w:t>
      </w:r>
      <w:r w:rsidR="00A70139">
        <w:br/>
      </w:r>
      <w:r>
        <w:t>”Drikkevandsforsyning for fremtidens generationer”</w:t>
      </w:r>
      <w:r>
        <w:br/>
        <w:t>”Den enkelte og samfundets udledning af stoffer”</w:t>
      </w:r>
    </w:p>
    <w:p w14:paraId="6FA65003" w14:textId="6950F101" w:rsidR="0054418D" w:rsidRDefault="0054418D" w:rsidP="0054418D">
      <w:pPr>
        <w:pStyle w:val="Overskrift3"/>
      </w:pPr>
      <w:r>
        <w:t>Datoer for informationsdage i 202</w:t>
      </w:r>
      <w:r w:rsidR="00BD50D6">
        <w:t>3</w:t>
      </w:r>
    </w:p>
    <w:p w14:paraId="5D0606E1" w14:textId="077C15EF" w:rsidR="0054418D" w:rsidRDefault="00BD50D6" w:rsidP="0054418D">
      <w:r>
        <w:t>14</w:t>
      </w:r>
      <w:r w:rsidR="0054418D">
        <w:t>. april</w:t>
      </w:r>
      <w:r w:rsidR="0054418D">
        <w:br/>
        <w:t>2</w:t>
      </w:r>
      <w:r>
        <w:t>4</w:t>
      </w:r>
      <w:r w:rsidR="0054418D">
        <w:t>. april</w:t>
      </w:r>
      <w:r w:rsidR="0054418D">
        <w:br/>
      </w:r>
      <w:r>
        <w:t>17</w:t>
      </w:r>
      <w:r w:rsidR="0054418D">
        <w:t>. maj</w:t>
      </w:r>
      <w:r w:rsidR="00A70139">
        <w:br/>
      </w:r>
      <w:r w:rsidR="0054418D" w:rsidRPr="000B03B7">
        <w:rPr>
          <w:rStyle w:val="Overskrift3Tegn"/>
        </w:rPr>
        <w:t>Program</w:t>
      </w:r>
      <w:r w:rsidR="0054418D">
        <w:rPr>
          <w:rStyle w:val="Overskrift3Tegn"/>
        </w:rPr>
        <w:t xml:space="preserve"> for informationsdagene</w:t>
      </w:r>
      <w:r w:rsidR="0054418D">
        <w:rPr>
          <w:b/>
        </w:rPr>
        <w:br/>
      </w:r>
      <w:r>
        <w:t>08:30 – 10:00</w:t>
      </w:r>
      <w:r w:rsidR="0054418D">
        <w:t xml:space="preserve"> Besøg i REGNhytten </w:t>
      </w:r>
      <w:r w:rsidR="0054418D">
        <w:br/>
        <w:t>1</w:t>
      </w:r>
      <w:r>
        <w:t>0:30</w:t>
      </w:r>
      <w:r w:rsidR="0054418D">
        <w:t xml:space="preserve"> – 1</w:t>
      </w:r>
      <w:r>
        <w:t>2:30</w:t>
      </w:r>
      <w:r w:rsidR="0054418D">
        <w:t xml:space="preserve"> Besøg om spildevand, herunder rundvisning på renseanlægget</w:t>
      </w:r>
    </w:p>
    <w:p w14:paraId="4B42C439" w14:textId="77777777" w:rsidR="0054418D" w:rsidRDefault="0054418D" w:rsidP="0054418D">
      <w:r>
        <w:t>De elever, hvor begge emner kunne være relevant, har således mulighed for at deltage i begge informationsforløb samme dag.</w:t>
      </w:r>
    </w:p>
    <w:p w14:paraId="3D26E14C" w14:textId="30A0B832" w:rsidR="0054418D" w:rsidRPr="003D52BA" w:rsidRDefault="0054418D" w:rsidP="0054418D">
      <w:r>
        <w:t>I tidsrummet 10:</w:t>
      </w:r>
      <w:r w:rsidR="00BD50D6">
        <w:t>00 – 10:30</w:t>
      </w:r>
      <w:r>
        <w:t xml:space="preserve"> er der sat tid af for opklarende eller særlig specifikke spørgsmål. Her kan eleverne stille spørgsmål til deres egen problemstilling.</w:t>
      </w:r>
    </w:p>
    <w:p w14:paraId="07EA8747" w14:textId="77777777" w:rsidR="0054418D" w:rsidRPr="00F3625F" w:rsidRDefault="0054418D" w:rsidP="0054418D">
      <w:pPr>
        <w:rPr>
          <w:b/>
          <w:bCs/>
          <w:i/>
        </w:rPr>
      </w:pPr>
      <w:r w:rsidRPr="00F3625F">
        <w:rPr>
          <w:b/>
          <w:bCs/>
          <w:i/>
        </w:rPr>
        <w:t>OBS: Eleverne er velkomne til at besøge os i små grupper uden at en lærer deltager.</w:t>
      </w:r>
    </w:p>
    <w:p w14:paraId="019DC7F9" w14:textId="77777777" w:rsidR="0054418D" w:rsidRDefault="0054418D" w:rsidP="0054418D">
      <w:r>
        <w:t>Ved besøget får alle elever et kompendium med hjem om Vandmiljø Randers A/S og vores arbejdsområder.</w:t>
      </w:r>
    </w:p>
    <w:p w14:paraId="212CE8EC" w14:textId="77777777" w:rsidR="0054418D" w:rsidRDefault="0054418D" w:rsidP="0054418D">
      <w:pPr>
        <w:pStyle w:val="Overskrift3"/>
      </w:pPr>
      <w:r>
        <w:t>Tilmelding</w:t>
      </w:r>
    </w:p>
    <w:p w14:paraId="52F07CEA" w14:textId="4F773748" w:rsidR="0054418D" w:rsidRDefault="0054418D" w:rsidP="0054418D">
      <w:pPr>
        <w:rPr>
          <w:u w:val="single"/>
        </w:rPr>
      </w:pPr>
      <w:r w:rsidRPr="007F467E">
        <w:rPr>
          <w:u w:val="single"/>
        </w:rPr>
        <w:t xml:space="preserve">Send tilmelding til besøgsdagene i april senest den </w:t>
      </w:r>
      <w:r w:rsidR="00BD50D6">
        <w:rPr>
          <w:u w:val="single"/>
        </w:rPr>
        <w:t>11</w:t>
      </w:r>
      <w:r>
        <w:rPr>
          <w:u w:val="single"/>
        </w:rPr>
        <w:t>. april 202</w:t>
      </w:r>
      <w:r w:rsidR="00BD50D6">
        <w:rPr>
          <w:u w:val="single"/>
        </w:rPr>
        <w:t>3</w:t>
      </w:r>
    </w:p>
    <w:p w14:paraId="6EF4F0AA" w14:textId="77777777" w:rsidR="0054418D" w:rsidRDefault="0054418D" w:rsidP="0054418D">
      <w:r>
        <w:t xml:space="preserve">Skriv til Hanne H. Hansen, kommunikationsmedarbejder på mail: </w:t>
      </w:r>
      <w:hyperlink r:id="rId8" w:history="1">
        <w:r w:rsidRPr="0045726D">
          <w:rPr>
            <w:rStyle w:val="Hyperlink"/>
          </w:rPr>
          <w:t>haha@vmr.dk</w:t>
        </w:r>
      </w:hyperlink>
      <w:r>
        <w:t>.</w:t>
      </w:r>
    </w:p>
    <w:p w14:paraId="45C18F36" w14:textId="77777777" w:rsidR="0054418D" w:rsidRDefault="0054418D" w:rsidP="0054418D">
      <w:r>
        <w:t>Oplys hvor mange elever i kommer, hvilet/hvilke besøg i ønsker og tidspunkt.</w:t>
      </w:r>
    </w:p>
    <w:p w14:paraId="2D9FE25C" w14:textId="50FEF7E2" w:rsidR="0054418D" w:rsidRPr="007F467E" w:rsidRDefault="0054418D" w:rsidP="0054418D">
      <w:pPr>
        <w:rPr>
          <w:u w:val="single"/>
        </w:rPr>
      </w:pPr>
      <w:r w:rsidRPr="007F467E">
        <w:rPr>
          <w:u w:val="single"/>
        </w:rPr>
        <w:t>Send tilmelding til besøgsdagen i maj senest den 1</w:t>
      </w:r>
      <w:r w:rsidR="00BD50D6">
        <w:rPr>
          <w:u w:val="single"/>
        </w:rPr>
        <w:t>4</w:t>
      </w:r>
      <w:r>
        <w:rPr>
          <w:u w:val="single"/>
        </w:rPr>
        <w:t>. maj 202</w:t>
      </w:r>
      <w:r w:rsidR="0087282C">
        <w:rPr>
          <w:u w:val="single"/>
        </w:rPr>
        <w:t>3</w:t>
      </w:r>
    </w:p>
    <w:p w14:paraId="69BBB1CB" w14:textId="77777777" w:rsidR="0054418D" w:rsidRDefault="0054418D" w:rsidP="0054418D">
      <w:r>
        <w:t xml:space="preserve">Skriv til Hanne H. Hansen, kommunikationsmedarbejder på mail: </w:t>
      </w:r>
      <w:hyperlink r:id="rId9" w:history="1">
        <w:r w:rsidRPr="0045726D">
          <w:rPr>
            <w:rStyle w:val="Hyperlink"/>
          </w:rPr>
          <w:t>haha@vmr.dk</w:t>
        </w:r>
      </w:hyperlink>
      <w:r>
        <w:t>.</w:t>
      </w:r>
    </w:p>
    <w:p w14:paraId="60A0B8CC" w14:textId="77777777" w:rsidR="0054418D" w:rsidRDefault="0054418D" w:rsidP="0054418D">
      <w:r>
        <w:t>Oplys hvor mange elever i kommer, hvilet/hvilke besøg i ønsker og tidspunkt.</w:t>
      </w:r>
    </w:p>
    <w:p w14:paraId="3C5156E3" w14:textId="77777777" w:rsidR="0054418D" w:rsidRDefault="0054418D" w:rsidP="0054418D">
      <w:pPr>
        <w:pStyle w:val="Overskrift3"/>
      </w:pPr>
      <w:r>
        <w:t>Praktiske oplysninger</w:t>
      </w:r>
    </w:p>
    <w:p w14:paraId="50562A3C" w14:textId="6685EA0B" w:rsidR="001C1CC9" w:rsidRPr="00624BDB" w:rsidRDefault="0054418D" w:rsidP="004D68BE">
      <w:r>
        <w:t>Vi mødes ved REGNhytten kl. 0</w:t>
      </w:r>
      <w:r w:rsidR="00BD50D6">
        <w:t>8:30</w:t>
      </w:r>
      <w:r w:rsidR="00FF2C95">
        <w:t xml:space="preserve"> </w:t>
      </w:r>
      <w:r>
        <w:t>og/eller kl. 1</w:t>
      </w:r>
      <w:r w:rsidR="00BD50D6">
        <w:t>0</w:t>
      </w:r>
      <w:r>
        <w:t xml:space="preserve">:30REGNhytten har egen indgang fra Kristrup Engvej 21, 8960 Randers SØ ca. 200 m før Centralrenseanlæggets officielle adresse (set fra Grenåvej). </w:t>
      </w:r>
      <w:r w:rsidR="00A70139">
        <w:t xml:space="preserve">Se efter REGNhyttens P-skilt og beach-flag. </w:t>
      </w:r>
      <w:r>
        <w:t>HUSK TØJ EFTER VEJRET.</w:t>
      </w:r>
    </w:p>
    <w:sectPr w:rsidR="001C1CC9" w:rsidRPr="00624BDB" w:rsidSect="00CC15F1">
      <w:footerReference w:type="default" r:id="rId10"/>
      <w:headerReference w:type="first" r:id="rId11"/>
      <w:pgSz w:w="11906" w:h="16838"/>
      <w:pgMar w:top="1701" w:right="1418" w:bottom="992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C9534" w14:textId="77777777" w:rsidR="00807A5A" w:rsidRDefault="00807A5A" w:rsidP="000E4237">
      <w:pPr>
        <w:spacing w:after="0" w:line="240" w:lineRule="auto"/>
      </w:pPr>
      <w:r>
        <w:separator/>
      </w:r>
    </w:p>
  </w:endnote>
  <w:endnote w:type="continuationSeparator" w:id="0">
    <w:p w14:paraId="300316A6" w14:textId="77777777" w:rsidR="00807A5A" w:rsidRDefault="00807A5A" w:rsidP="000E4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04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18F43F3" w14:textId="77777777" w:rsidR="008B628D" w:rsidRPr="00624BDB" w:rsidRDefault="008B628D" w:rsidP="00624BDB">
        <w:pPr>
          <w:pStyle w:val="Sidefod"/>
          <w:tabs>
            <w:tab w:val="clear" w:pos="9638"/>
            <w:tab w:val="right" w:pos="9072"/>
          </w:tabs>
          <w:jc w:val="right"/>
          <w:rPr>
            <w:lang w:val="en-US"/>
          </w:rPr>
        </w:pPr>
        <w:r w:rsidRPr="00624BDB">
          <w:fldChar w:fldCharType="begin"/>
        </w:r>
        <w:r w:rsidRPr="00624BDB">
          <w:rPr>
            <w:lang w:val="en-US"/>
          </w:rPr>
          <w:instrText xml:space="preserve"> PAGE   \* MERGEFORMAT </w:instrText>
        </w:r>
        <w:r w:rsidRPr="00624BDB">
          <w:fldChar w:fldCharType="separate"/>
        </w:r>
        <w:r w:rsidR="00273696">
          <w:rPr>
            <w:noProof/>
            <w:lang w:val="en-US"/>
          </w:rPr>
          <w:t>2</w:t>
        </w:r>
        <w:r w:rsidRPr="00624BDB">
          <w:fldChar w:fldCharType="end"/>
        </w:r>
      </w:p>
    </w:sdtContent>
  </w:sdt>
  <w:p w14:paraId="402E8CE1" w14:textId="77777777" w:rsidR="008B628D" w:rsidRPr="00A35A92" w:rsidRDefault="008B628D" w:rsidP="004904A8">
    <w:pPr>
      <w:pStyle w:val="Sidefod"/>
      <w:ind w:firstLine="4819"/>
      <w:jc w:val="center"/>
      <w:rPr>
        <w:color w:val="7F7F7F" w:themeColor="text1" w:themeTint="8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0B413" w14:textId="77777777" w:rsidR="00807A5A" w:rsidRDefault="00807A5A" w:rsidP="000E4237">
      <w:pPr>
        <w:spacing w:after="0" w:line="240" w:lineRule="auto"/>
      </w:pPr>
      <w:r>
        <w:separator/>
      </w:r>
    </w:p>
  </w:footnote>
  <w:footnote w:type="continuationSeparator" w:id="0">
    <w:p w14:paraId="03A74DDF" w14:textId="77777777" w:rsidR="00807A5A" w:rsidRDefault="00807A5A" w:rsidP="000E4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E634" w14:textId="77777777" w:rsidR="008B628D" w:rsidRDefault="00624BDB" w:rsidP="00624BDB">
    <w:pPr>
      <w:pStyle w:val="Sidehoved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E9EF8E" wp14:editId="7397F0D3">
          <wp:simplePos x="0" y="0"/>
          <wp:positionH relativeFrom="column">
            <wp:posOffset>4174490</wp:posOffset>
          </wp:positionH>
          <wp:positionV relativeFrom="paragraph">
            <wp:posOffset>-168275</wp:posOffset>
          </wp:positionV>
          <wp:extent cx="1581785" cy="770890"/>
          <wp:effectExtent l="0" t="0" r="0" b="0"/>
          <wp:wrapTight wrapText="bothSides">
            <wp:wrapPolygon edited="0">
              <wp:start x="2601" y="0"/>
              <wp:lineTo x="260" y="8540"/>
              <wp:lineTo x="0" y="11209"/>
              <wp:lineTo x="0" y="18148"/>
              <wp:lineTo x="1821" y="20817"/>
              <wp:lineTo x="2341" y="20817"/>
              <wp:lineTo x="3902" y="20817"/>
              <wp:lineTo x="5203" y="20817"/>
              <wp:lineTo x="19510" y="17614"/>
              <wp:lineTo x="20031" y="17081"/>
              <wp:lineTo x="21331" y="10675"/>
              <wp:lineTo x="21331" y="7473"/>
              <wp:lineTo x="17169" y="5338"/>
              <wp:lineTo x="3902" y="0"/>
              <wp:lineTo x="2601" y="0"/>
            </wp:wrapPolygon>
          </wp:wrapTight>
          <wp:docPr id="2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753" b="22707"/>
                  <a:stretch/>
                </pic:blipFill>
                <pic:spPr bwMode="auto">
                  <a:xfrm>
                    <a:off x="0" y="0"/>
                    <a:ext cx="158178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84916"/>
    <w:multiLevelType w:val="hybridMultilevel"/>
    <w:tmpl w:val="373EA822"/>
    <w:lvl w:ilvl="0" w:tplc="EB0859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403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6C9"/>
    <w:rsid w:val="00010FF5"/>
    <w:rsid w:val="00044FD7"/>
    <w:rsid w:val="00050895"/>
    <w:rsid w:val="0006010C"/>
    <w:rsid w:val="000A5E69"/>
    <w:rsid w:val="000C0028"/>
    <w:rsid w:val="000E4237"/>
    <w:rsid w:val="001C1CC9"/>
    <w:rsid w:val="002432C0"/>
    <w:rsid w:val="00250A9A"/>
    <w:rsid w:val="0025316C"/>
    <w:rsid w:val="00273696"/>
    <w:rsid w:val="0027427B"/>
    <w:rsid w:val="002E16D5"/>
    <w:rsid w:val="00324428"/>
    <w:rsid w:val="003736F9"/>
    <w:rsid w:val="00373FA4"/>
    <w:rsid w:val="00387DF1"/>
    <w:rsid w:val="003E41DF"/>
    <w:rsid w:val="00403752"/>
    <w:rsid w:val="004904A8"/>
    <w:rsid w:val="004936C9"/>
    <w:rsid w:val="004A1C07"/>
    <w:rsid w:val="004B5BBA"/>
    <w:rsid w:val="004C5EC7"/>
    <w:rsid w:val="004D5FF1"/>
    <w:rsid w:val="004D68BE"/>
    <w:rsid w:val="0054418D"/>
    <w:rsid w:val="005C3FDE"/>
    <w:rsid w:val="005F214C"/>
    <w:rsid w:val="00624BDB"/>
    <w:rsid w:val="006B45CA"/>
    <w:rsid w:val="00712C25"/>
    <w:rsid w:val="00713E36"/>
    <w:rsid w:val="0076281D"/>
    <w:rsid w:val="00785699"/>
    <w:rsid w:val="007E6708"/>
    <w:rsid w:val="00807A5A"/>
    <w:rsid w:val="00840FE8"/>
    <w:rsid w:val="00850F91"/>
    <w:rsid w:val="00861E96"/>
    <w:rsid w:val="0087282C"/>
    <w:rsid w:val="008B628D"/>
    <w:rsid w:val="009870F7"/>
    <w:rsid w:val="009C6262"/>
    <w:rsid w:val="00A22CD6"/>
    <w:rsid w:val="00A23704"/>
    <w:rsid w:val="00A35A92"/>
    <w:rsid w:val="00A57BC3"/>
    <w:rsid w:val="00A605B6"/>
    <w:rsid w:val="00A70139"/>
    <w:rsid w:val="00AD6ED7"/>
    <w:rsid w:val="00B14564"/>
    <w:rsid w:val="00B263D6"/>
    <w:rsid w:val="00B50B32"/>
    <w:rsid w:val="00B90910"/>
    <w:rsid w:val="00BA709E"/>
    <w:rsid w:val="00BD50D6"/>
    <w:rsid w:val="00C22781"/>
    <w:rsid w:val="00C3642B"/>
    <w:rsid w:val="00C752C2"/>
    <w:rsid w:val="00C9155F"/>
    <w:rsid w:val="00CC15F1"/>
    <w:rsid w:val="00CE393C"/>
    <w:rsid w:val="00D63528"/>
    <w:rsid w:val="00DA7563"/>
    <w:rsid w:val="00DC3E8F"/>
    <w:rsid w:val="00E44430"/>
    <w:rsid w:val="00E64422"/>
    <w:rsid w:val="00F507F7"/>
    <w:rsid w:val="00F978E6"/>
    <w:rsid w:val="00F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714DB"/>
  <w15:docId w15:val="{34F01A01-DFD4-4F78-A45A-1EB2254B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E16D5"/>
    <w:pPr>
      <w:spacing w:after="0"/>
      <w:ind w:right="2693"/>
      <w:outlineLvl w:val="0"/>
    </w:pPr>
    <w:rPr>
      <w:rFonts w:ascii="Trebuchet MS" w:hAnsi="Trebuchet MS"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E16D5"/>
    <w:pPr>
      <w:spacing w:after="0"/>
      <w:outlineLvl w:val="1"/>
    </w:pPr>
    <w:rPr>
      <w:rFonts w:ascii="Trebuchet MS" w:hAnsi="Trebuchet MS"/>
      <w:b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E16D5"/>
    <w:pPr>
      <w:spacing w:after="0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Typografi1">
    <w:name w:val="Typografi1"/>
    <w:basedOn w:val="Standardskrifttypeiafsnit"/>
    <w:uiPriority w:val="1"/>
    <w:rsid w:val="000E4237"/>
    <w:rPr>
      <w:rFonts w:ascii="Calibri" w:hAnsi="Calibri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4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E423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E42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E4237"/>
  </w:style>
  <w:style w:type="paragraph" w:styleId="Sidefod">
    <w:name w:val="footer"/>
    <w:basedOn w:val="Normal"/>
    <w:link w:val="SidefodTegn"/>
    <w:uiPriority w:val="99"/>
    <w:unhideWhenUsed/>
    <w:rsid w:val="000E42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E4237"/>
  </w:style>
  <w:style w:type="character" w:styleId="Pladsholdertekst">
    <w:name w:val="Placeholder Text"/>
    <w:basedOn w:val="Standardskrifttypeiafsnit"/>
    <w:uiPriority w:val="99"/>
    <w:semiHidden/>
    <w:rsid w:val="00C752C2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403752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E16D5"/>
    <w:rPr>
      <w:rFonts w:ascii="Trebuchet MS" w:hAnsi="Trebuchet MS"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E16D5"/>
    <w:rPr>
      <w:rFonts w:ascii="Trebuchet MS" w:hAnsi="Trebuchet MS"/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E16D5"/>
    <w:rPr>
      <w:b/>
    </w:rPr>
  </w:style>
  <w:style w:type="paragraph" w:customStyle="1" w:styleId="Adressesamtsidefod">
    <w:name w:val="Adresse samt sidefod"/>
    <w:basedOn w:val="Normal"/>
    <w:link w:val="AdressesamtsidefodTegn"/>
    <w:rsid w:val="002E16D5"/>
    <w:pPr>
      <w:spacing w:after="0"/>
      <w:ind w:left="142" w:right="-100"/>
    </w:pPr>
    <w:rPr>
      <w:color w:val="808080" w:themeColor="background1" w:themeShade="80"/>
      <w:sz w:val="18"/>
    </w:rPr>
  </w:style>
  <w:style w:type="paragraph" w:customStyle="1" w:styleId="Adressenavn">
    <w:name w:val="Adressenavn"/>
    <w:basedOn w:val="Normal"/>
    <w:link w:val="AdressenavnTegn"/>
    <w:rsid w:val="002E16D5"/>
    <w:pPr>
      <w:spacing w:before="120" w:after="0"/>
      <w:ind w:left="142" w:right="-100"/>
    </w:pPr>
    <w:rPr>
      <w:b/>
      <w:color w:val="006699"/>
      <w:sz w:val="18"/>
    </w:rPr>
  </w:style>
  <w:style w:type="character" w:customStyle="1" w:styleId="AdressesamtsidefodTegn">
    <w:name w:val="Adresse samt sidefod Tegn"/>
    <w:basedOn w:val="Standardskrifttypeiafsnit"/>
    <w:link w:val="Adressesamtsidefod"/>
    <w:rsid w:val="002E16D5"/>
    <w:rPr>
      <w:color w:val="808080" w:themeColor="background1" w:themeShade="80"/>
      <w:sz w:val="18"/>
    </w:rPr>
  </w:style>
  <w:style w:type="paragraph" w:customStyle="1" w:styleId="Datofont">
    <w:name w:val="Datofont"/>
    <w:basedOn w:val="Normal"/>
    <w:link w:val="DatofontTegn"/>
    <w:qFormat/>
    <w:rsid w:val="002E16D5"/>
    <w:pPr>
      <w:spacing w:before="240" w:after="0"/>
    </w:pPr>
    <w:rPr>
      <w:b/>
      <w:sz w:val="20"/>
    </w:rPr>
  </w:style>
  <w:style w:type="character" w:customStyle="1" w:styleId="AdressenavnTegn">
    <w:name w:val="Adressenavn Tegn"/>
    <w:basedOn w:val="Standardskrifttypeiafsnit"/>
    <w:link w:val="Adressenavn"/>
    <w:rsid w:val="002E16D5"/>
    <w:rPr>
      <w:b/>
      <w:color w:val="006699"/>
      <w:sz w:val="18"/>
    </w:rPr>
  </w:style>
  <w:style w:type="paragraph" w:customStyle="1" w:styleId="Sagsnummer">
    <w:name w:val="Sagsnummer"/>
    <w:basedOn w:val="Sidefod"/>
    <w:link w:val="SagsnummerTegn"/>
    <w:rsid w:val="002E16D5"/>
    <w:pPr>
      <w:tabs>
        <w:tab w:val="clear" w:pos="9638"/>
        <w:tab w:val="right" w:pos="9072"/>
      </w:tabs>
      <w:jc w:val="right"/>
    </w:pPr>
    <w:rPr>
      <w:color w:val="D9D9D9" w:themeColor="background1" w:themeShade="D9"/>
      <w:lang w:val="en-US"/>
    </w:rPr>
  </w:style>
  <w:style w:type="character" w:customStyle="1" w:styleId="DatofontTegn">
    <w:name w:val="Datofont Tegn"/>
    <w:basedOn w:val="Standardskrifttypeiafsnit"/>
    <w:link w:val="Datofont"/>
    <w:rsid w:val="002E16D5"/>
    <w:rPr>
      <w:b/>
      <w:sz w:val="20"/>
    </w:rPr>
  </w:style>
  <w:style w:type="character" w:customStyle="1" w:styleId="SagsnummerTegn">
    <w:name w:val="Sagsnummer Tegn"/>
    <w:basedOn w:val="SidefodTegn"/>
    <w:link w:val="Sagsnummer"/>
    <w:rsid w:val="002E16D5"/>
    <w:rPr>
      <w:color w:val="D9D9D9" w:themeColor="background1" w:themeShade="D9"/>
      <w:lang w:val="en-US"/>
    </w:rPr>
  </w:style>
  <w:style w:type="paragraph" w:customStyle="1" w:styleId="Overoverskrift">
    <w:name w:val="Over overskrift"/>
    <w:basedOn w:val="Overskrift1"/>
    <w:link w:val="OveroverskriftTegn"/>
    <w:rsid w:val="001C1CC9"/>
    <w:pPr>
      <w:ind w:left="-142" w:right="63"/>
    </w:pPr>
    <w:rPr>
      <w:b/>
      <w:sz w:val="36"/>
    </w:rPr>
  </w:style>
  <w:style w:type="character" w:customStyle="1" w:styleId="OveroverskriftTegn">
    <w:name w:val="Over overskrift Tegn"/>
    <w:basedOn w:val="Overskrift1Tegn"/>
    <w:link w:val="Overoverskrift"/>
    <w:rsid w:val="001C1CC9"/>
    <w:rPr>
      <w:rFonts w:ascii="Trebuchet MS" w:hAnsi="Trebuchet MS"/>
      <w:b/>
      <w:sz w:val="36"/>
    </w:rPr>
  </w:style>
  <w:style w:type="paragraph" w:styleId="Listeafsnit">
    <w:name w:val="List Paragraph"/>
    <w:basedOn w:val="Normal"/>
    <w:uiPriority w:val="34"/>
    <w:rsid w:val="004D6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ha@vmr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ha@vmr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C07C-1CD6-4854-A46B-E96EFBCE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8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Hedstrøm Hansen</dc:creator>
  <cp:lastModifiedBy>Hanne Hedstrøm Hansen</cp:lastModifiedBy>
  <cp:revision>4</cp:revision>
  <cp:lastPrinted>2012-10-16T11:53:00Z</cp:lastPrinted>
  <dcterms:created xsi:type="dcterms:W3CDTF">2023-03-06T08:57:00Z</dcterms:created>
  <dcterms:modified xsi:type="dcterms:W3CDTF">2023-03-0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_dokumentnummer">
    <vt:lpwstr>DN_dokumentnummer</vt:lpwstr>
  </property>
  <property fmtid="{D5CDD505-2E9C-101B-9397-08002B2CF9AE}" pid="3" name="DN_afsendelsesdato">
    <vt:lpwstr>DN_afsendelsesdato</vt:lpwstr>
  </property>
  <property fmtid="{D5CDD505-2E9C-101B-9397-08002B2CF9AE}" pid="4" name="DN_afsender_navn">
    <vt:lpwstr>DN_afsender_navn</vt:lpwstr>
  </property>
  <property fmtid="{D5CDD505-2E9C-101B-9397-08002B2CF9AE}" pid="5" name="DN_afsender_email">
    <vt:lpwstr>DN_afsender_email</vt:lpwstr>
  </property>
  <property fmtid="{D5CDD505-2E9C-101B-9397-08002B2CF9AE}" pid="6" name="DN_afsender_direktetelefon">
    <vt:lpwstr>DN_afsender_direktetelefon</vt:lpwstr>
  </property>
  <property fmtid="{D5CDD505-2E9C-101B-9397-08002B2CF9AE}" pid="7" name="DN_afsender_titel">
    <vt:lpwstr>DN_afsender_titel</vt:lpwstr>
  </property>
  <property fmtid="{D5CDD505-2E9C-101B-9397-08002B2CF9AE}" pid="8" name="DN_redigeringsdato">
    <vt:lpwstr>DN_redigeringsdato</vt:lpwstr>
  </property>
  <property fmtid="{D5CDD505-2E9C-101B-9397-08002B2CF9AE}" pid="9" name="DN_dokumenttitel">
    <vt:lpwstr>DN_dokumenttitel</vt:lpwstr>
  </property>
  <property fmtid="{D5CDD505-2E9C-101B-9397-08002B2CF9AE}" pid="10" name="Kommentarer">
    <vt:lpwstr>Kommentarer</vt:lpwstr>
  </property>
</Properties>
</file>